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51077F24" w14:textId="56C81EC9" w:rsidR="00942EB1" w:rsidRDefault="00942EB1" w:rsidP="00352467"/>
    <w:p w14:paraId="35429648" w14:textId="5B22912C" w:rsidR="008B1A79" w:rsidRDefault="008B1A79" w:rsidP="008B1A79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14:paraId="560187D6" w14:textId="77777777" w:rsidR="008B1A79" w:rsidRDefault="008B1A79" w:rsidP="00F261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7D67D879" w:rsidR="00352467" w:rsidRPr="00B55CA2" w:rsidRDefault="00352467" w:rsidP="00F261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55CA2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B1A79">
        <w:rPr>
          <w:rFonts w:ascii="Arial" w:eastAsia="Arial" w:hAnsi="Arial" w:cs="Arial"/>
          <w:b/>
          <w:sz w:val="24"/>
          <w:szCs w:val="24"/>
        </w:rPr>
        <w:t xml:space="preserve"> </w:t>
      </w:r>
      <w:r w:rsidR="0030752E">
        <w:rPr>
          <w:rFonts w:ascii="Arial" w:eastAsia="Arial" w:hAnsi="Arial" w:cs="Arial"/>
          <w:b/>
          <w:sz w:val="24"/>
          <w:szCs w:val="24"/>
        </w:rPr>
        <w:t>12</w:t>
      </w:r>
      <w:r w:rsidR="00942EB1" w:rsidRPr="00B55CA2">
        <w:rPr>
          <w:rFonts w:ascii="Arial" w:eastAsia="Arial" w:hAnsi="Arial" w:cs="Arial"/>
          <w:b/>
          <w:sz w:val="24"/>
          <w:szCs w:val="24"/>
        </w:rPr>
        <w:t>/202</w:t>
      </w:r>
      <w:r w:rsidR="008B1A79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0455CF5B" w:rsidR="00942EB1" w:rsidRPr="009F2B56" w:rsidRDefault="009F2B56" w:rsidP="003059C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 – INTEGRACJA EUROPEJSKA, ORGANIZOWANIE RYNKU PRACY, POLITOLOGIA, POLITYKA SPOŁECZNA, STOSUNKI MIĘDZYN</w:t>
      </w:r>
      <w:r>
        <w:rPr>
          <w:rFonts w:ascii="Arial" w:eastAsia="Arial" w:hAnsi="Arial" w:cs="Arial"/>
          <w:b/>
          <w:sz w:val="24"/>
          <w:szCs w:val="24"/>
        </w:rPr>
        <w:t>ARODOWE, STUDIA EUROAZJATYCKIE</w:t>
      </w:r>
      <w:bookmarkStart w:id="0" w:name="_GoBack"/>
      <w:bookmarkEnd w:id="0"/>
    </w:p>
    <w:p w14:paraId="28DB75AE" w14:textId="168F5230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8B1A79">
        <w:rPr>
          <w:rFonts w:ascii="Arial" w:eastAsia="Arial" w:hAnsi="Arial" w:cs="Arial"/>
          <w:sz w:val="24"/>
          <w:szCs w:val="24"/>
        </w:rPr>
        <w:t xml:space="preserve"> </w:t>
      </w:r>
      <w:r w:rsidR="003059C8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B1A79">
        <w:rPr>
          <w:rFonts w:ascii="Arial" w:eastAsia="Arial" w:hAnsi="Arial" w:cs="Arial"/>
          <w:sz w:val="24"/>
          <w:szCs w:val="24"/>
        </w:rPr>
        <w:t>lutego</w:t>
      </w:r>
      <w:r w:rsidR="00B55CA2">
        <w:rPr>
          <w:rFonts w:ascii="Arial" w:eastAsia="Arial" w:hAnsi="Arial" w:cs="Arial"/>
          <w:sz w:val="24"/>
          <w:szCs w:val="24"/>
        </w:rPr>
        <w:t xml:space="preserve"> </w:t>
      </w:r>
      <w:r w:rsidR="00F2616B">
        <w:rPr>
          <w:rFonts w:ascii="Arial" w:eastAsia="Arial" w:hAnsi="Arial" w:cs="Arial"/>
          <w:sz w:val="24"/>
          <w:szCs w:val="24"/>
        </w:rPr>
        <w:t>202</w:t>
      </w:r>
      <w:r w:rsidR="008B1A79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06B458A7" w:rsidR="008F6209" w:rsidRPr="00F2616B" w:rsidRDefault="00B55CA2" w:rsidP="00B55CA2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2C7366">
        <w:rPr>
          <w:rFonts w:ascii="Arial" w:hAnsi="Arial" w:cs="Arial"/>
          <w:b/>
          <w:sz w:val="24"/>
          <w:szCs w:val="24"/>
          <w:lang w:eastAsia="pl-PL"/>
        </w:rPr>
        <w:t>w  sprawie ustalenia opłat za usługi edukacyjne studentów kształcących się na studiach stacjonarnych i niestacjonarnych w języku polskim n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WNPSM UW na rok akademicki </w:t>
      </w:r>
      <w:r w:rsidR="00F2616B">
        <w:rPr>
          <w:rFonts w:ascii="Arial" w:hAnsi="Arial" w:cs="Arial"/>
          <w:b/>
          <w:sz w:val="24"/>
          <w:szCs w:val="24"/>
          <w:lang w:eastAsia="pl-PL"/>
        </w:rPr>
        <w:t>202</w:t>
      </w:r>
      <w:r w:rsidR="008B1A79">
        <w:rPr>
          <w:rFonts w:ascii="Arial" w:hAnsi="Arial" w:cs="Arial"/>
          <w:b/>
          <w:sz w:val="24"/>
          <w:szCs w:val="24"/>
          <w:lang w:eastAsia="pl-PL"/>
        </w:rPr>
        <w:t>3</w:t>
      </w:r>
      <w:r w:rsidR="00BA732F">
        <w:rPr>
          <w:rFonts w:ascii="Arial" w:hAnsi="Arial" w:cs="Arial"/>
          <w:b/>
          <w:sz w:val="24"/>
          <w:szCs w:val="24"/>
          <w:lang w:eastAsia="pl-PL"/>
        </w:rPr>
        <w:t>-</w:t>
      </w:r>
      <w:r w:rsidR="00F2616B">
        <w:rPr>
          <w:rFonts w:ascii="Arial" w:hAnsi="Arial" w:cs="Arial"/>
          <w:b/>
          <w:sz w:val="24"/>
          <w:szCs w:val="24"/>
          <w:lang w:eastAsia="pl-PL"/>
        </w:rPr>
        <w:t>202</w:t>
      </w:r>
      <w:r w:rsidR="008B1A79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2F4CD435" w14:textId="5E36D1ED" w:rsidR="00EE0F0C" w:rsidRPr="002C7366" w:rsidRDefault="00EE0F0C" w:rsidP="00F2616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 w:rsidR="00847675">
        <w:rPr>
          <w:rFonts w:ascii="Arial" w:hAnsi="Arial" w:cs="Arial"/>
          <w:sz w:val="24"/>
          <w:szCs w:val="24"/>
          <w:lang w:eastAsia="pl-PL"/>
        </w:rPr>
        <w:t xml:space="preserve">Monitor UW z 2019 r. poz. 190) 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oraz § </w:t>
      </w:r>
      <w:r w:rsidR="008B757A">
        <w:rPr>
          <w:rFonts w:ascii="Arial" w:hAnsi="Arial" w:cs="Arial"/>
          <w:sz w:val="24"/>
          <w:szCs w:val="24"/>
          <w:lang w:eastAsia="pl-PL"/>
        </w:rPr>
        <w:t xml:space="preserve">3 ust. 1 i 2 </w:t>
      </w:r>
      <w:r w:rsidR="00F2616B">
        <w:rPr>
          <w:rFonts w:ascii="Arial" w:hAnsi="Arial" w:cs="Arial"/>
          <w:sz w:val="24"/>
          <w:szCs w:val="24"/>
          <w:lang w:eastAsia="pl-PL"/>
        </w:rPr>
        <w:t>Zarządzenia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 xml:space="preserve"> nr 130 Rektora UW z dnia 30 września 2019 r. w sprawie zasad pobierania oraz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warunków i trybu zwalniania z opłat za usługi edukacyjne w Uniwersytecie Warszawskim (tekst jednolity: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Monitor UW z 2021 r. poz. 214)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7675">
        <w:rPr>
          <w:rFonts w:ascii="Arial" w:hAnsi="Arial" w:cs="Arial"/>
          <w:sz w:val="24"/>
          <w:szCs w:val="24"/>
          <w:lang w:eastAsia="pl-PL"/>
        </w:rPr>
        <w:t>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</w:t>
      </w:r>
      <w:r w:rsidR="00F2616B">
        <w:rPr>
          <w:rFonts w:ascii="Arial" w:hAnsi="Arial" w:cs="Arial"/>
          <w:sz w:val="24"/>
          <w:szCs w:val="24"/>
          <w:lang w:eastAsia="pl-PL"/>
        </w:rPr>
        <w:t>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0CD8E09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2C7366">
        <w:rPr>
          <w:rFonts w:ascii="Arial" w:hAnsi="Arial" w:cs="Arial"/>
          <w:sz w:val="24"/>
          <w:szCs w:val="24"/>
        </w:rPr>
        <w:t>Rada Dydaktyczna zatwierdza cennik usług ed</w:t>
      </w:r>
      <w:r w:rsidR="00E778CC">
        <w:rPr>
          <w:rFonts w:ascii="Arial" w:hAnsi="Arial" w:cs="Arial"/>
          <w:sz w:val="24"/>
          <w:szCs w:val="24"/>
        </w:rPr>
        <w:t>ukacyjnych stanowiący Załącznik</w:t>
      </w:r>
      <w:r w:rsidRPr="002C7366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0ABE9C78" w:rsidR="00BC60ED" w:rsidRDefault="00DD116C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M. Raś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239EC0B0" w:rsidR="00E41A6B" w:rsidRDefault="00E41A6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C52F0B6" w14:textId="77777777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A5C3E3D" w14:textId="77777777" w:rsidR="00E41A6B" w:rsidRPr="00E41A6B" w:rsidRDefault="00E41A6B" w:rsidP="00E41A6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4FCC8187" w14:textId="77777777" w:rsidR="00E41A6B" w:rsidRPr="00E41A6B" w:rsidRDefault="00E41A6B" w:rsidP="00E41A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41A6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ałącznik nr 1</w:t>
      </w:r>
    </w:p>
    <w:p w14:paraId="7391E9F0" w14:textId="1C7DB436" w:rsidR="00E41A6B" w:rsidRPr="00E41A6B" w:rsidRDefault="00E41A6B" w:rsidP="00E41A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41A6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z dnia </w:t>
      </w:r>
      <w:r w:rsidR="003059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09</w:t>
      </w:r>
      <w:r w:rsidRPr="00E41A6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02.202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3</w:t>
      </w:r>
      <w:r w:rsidRPr="00E41A6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do uchwały nr 12/2023 Rady Dydaktycznej dla kierunków</w:t>
      </w:r>
    </w:p>
    <w:p w14:paraId="3FC88A7B" w14:textId="77777777" w:rsidR="00E41A6B" w:rsidRPr="00E41A6B" w:rsidRDefault="00E41A6B" w:rsidP="00E41A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41A6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Bezpieczeństwo wewnętrzne, Europeistyka – integracja europejska, </w:t>
      </w:r>
    </w:p>
    <w:p w14:paraId="0B7578EA" w14:textId="77777777" w:rsidR="00E41A6B" w:rsidRPr="00E41A6B" w:rsidRDefault="00E41A6B" w:rsidP="00E41A6B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41A6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Organizowanie rynku pracy, Politologia, Polityka społeczna, Stosunki międzynarodowe, </w:t>
      </w:r>
    </w:p>
    <w:p w14:paraId="34AC4F86" w14:textId="77777777" w:rsidR="00E41A6B" w:rsidRPr="00E41A6B" w:rsidRDefault="00E41A6B" w:rsidP="00E41A6B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41A6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Studia euroazjatyckie</w:t>
      </w:r>
    </w:p>
    <w:p w14:paraId="7678F9E3" w14:textId="77777777" w:rsid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764094A0" w14:textId="4399986A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Tabela opłat dla studentów rozpoczynających studia w roku akademickim 202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3/</w:t>
      </w:r>
      <w:r w:rsidRPr="002B7EA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4</w:t>
      </w:r>
    </w:p>
    <w:p w14:paraId="2692C359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675D05AC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 xml:space="preserve">JEDNOSTKA DYDAKTYCZNA WYDZIAŁ NAUK POLITYCZNYCH 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br/>
        <w:t>I STUDIÓW MIĘDZYNARODOWYCH</w:t>
      </w:r>
    </w:p>
    <w:p w14:paraId="76AF773D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47E649C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E67B7B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>kierunek studiów: bezpieczeństwo wewnętrzne, stacjonarne i niestacjonarne,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br/>
        <w:t xml:space="preserve"> I i II stopień</w:t>
      </w:r>
    </w:p>
    <w:p w14:paraId="081BEA1D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818"/>
        <w:gridCol w:w="1816"/>
      </w:tblGrid>
      <w:tr w:rsidR="002B7EA5" w:rsidRPr="002B7EA5" w14:paraId="2109B60C" w14:textId="77777777" w:rsidTr="00CE6644">
        <w:trPr>
          <w:jc w:val="center"/>
        </w:trPr>
        <w:tc>
          <w:tcPr>
            <w:tcW w:w="284" w:type="dxa"/>
            <w:shd w:val="clear" w:color="auto" w:fill="auto"/>
          </w:tcPr>
          <w:p w14:paraId="31F1188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80" w:type="dxa"/>
            <w:shd w:val="clear" w:color="auto" w:fill="auto"/>
          </w:tcPr>
          <w:p w14:paraId="0945C8A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42" w:type="dxa"/>
            <w:shd w:val="clear" w:color="auto" w:fill="auto"/>
          </w:tcPr>
          <w:p w14:paraId="552FACE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2B7EA5" w:rsidRPr="002B7EA5" w14:paraId="5F1BD1E3" w14:textId="77777777" w:rsidTr="00CE664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14:paraId="0C99BBC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80" w:type="dxa"/>
            <w:shd w:val="clear" w:color="auto" w:fill="auto"/>
          </w:tcPr>
          <w:p w14:paraId="00C6B8B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niestacjonarne – zaoczne:</w:t>
            </w:r>
          </w:p>
        </w:tc>
        <w:tc>
          <w:tcPr>
            <w:tcW w:w="1842" w:type="dxa"/>
            <w:shd w:val="clear" w:color="auto" w:fill="auto"/>
          </w:tcPr>
          <w:p w14:paraId="62A7EC2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B7EA5" w:rsidRPr="002B7EA5" w14:paraId="3C594A3A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94FD37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167092EA" w14:textId="77777777" w:rsidR="002B7EA5" w:rsidRPr="002B7EA5" w:rsidRDefault="002B7EA5" w:rsidP="002B7EA5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rok studiów</w:t>
            </w:r>
          </w:p>
        </w:tc>
        <w:tc>
          <w:tcPr>
            <w:tcW w:w="1842" w:type="dxa"/>
            <w:shd w:val="clear" w:color="auto" w:fill="auto"/>
          </w:tcPr>
          <w:p w14:paraId="77C0D93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7EA5" w:rsidRPr="002B7EA5" w14:paraId="1B31DDA1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8815EA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2619D0E4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42" w:type="dxa"/>
            <w:shd w:val="clear" w:color="auto" w:fill="auto"/>
          </w:tcPr>
          <w:p w14:paraId="476F7D9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50 zł</w:t>
            </w:r>
          </w:p>
        </w:tc>
      </w:tr>
      <w:tr w:rsidR="002B7EA5" w:rsidRPr="002B7EA5" w14:paraId="4D07AC34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63101FC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7CA13C7C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42" w:type="dxa"/>
            <w:shd w:val="clear" w:color="auto" w:fill="auto"/>
          </w:tcPr>
          <w:p w14:paraId="509A5DA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00 zł</w:t>
            </w:r>
          </w:p>
        </w:tc>
      </w:tr>
      <w:tr w:rsidR="002B7EA5" w:rsidRPr="002B7EA5" w14:paraId="28A7491E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A662D3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7CE28201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42" w:type="dxa"/>
            <w:shd w:val="clear" w:color="auto" w:fill="auto"/>
          </w:tcPr>
          <w:p w14:paraId="18A2627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50 zł</w:t>
            </w:r>
          </w:p>
        </w:tc>
      </w:tr>
      <w:tr w:rsidR="002B7EA5" w:rsidRPr="002B7EA5" w14:paraId="70245FE7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4ACC2F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62C13B80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42" w:type="dxa"/>
            <w:shd w:val="clear" w:color="auto" w:fill="auto"/>
          </w:tcPr>
          <w:p w14:paraId="2A14844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50 zł</w:t>
            </w:r>
          </w:p>
        </w:tc>
      </w:tr>
      <w:tr w:rsidR="002B7EA5" w:rsidRPr="002B7EA5" w14:paraId="57BC5F24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E800A4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5116BB87" w14:textId="77777777" w:rsidR="002B7EA5" w:rsidRPr="002B7EA5" w:rsidRDefault="002B7EA5" w:rsidP="002B7EA5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rok studiów</w:t>
            </w:r>
          </w:p>
        </w:tc>
        <w:tc>
          <w:tcPr>
            <w:tcW w:w="1842" w:type="dxa"/>
            <w:shd w:val="clear" w:color="auto" w:fill="auto"/>
          </w:tcPr>
          <w:p w14:paraId="7025084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7EA5" w:rsidRPr="002B7EA5" w14:paraId="16F440FE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709ADAF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7FCE3AD8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42" w:type="dxa"/>
            <w:shd w:val="clear" w:color="auto" w:fill="auto"/>
          </w:tcPr>
          <w:p w14:paraId="25B474D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900 zł </w:t>
            </w:r>
          </w:p>
        </w:tc>
      </w:tr>
      <w:tr w:rsidR="002B7EA5" w:rsidRPr="002B7EA5" w14:paraId="660E0E5E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36E09A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1F75C435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42" w:type="dxa"/>
            <w:shd w:val="clear" w:color="auto" w:fill="auto"/>
          </w:tcPr>
          <w:p w14:paraId="03F4EBF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00 zł</w:t>
            </w:r>
          </w:p>
        </w:tc>
      </w:tr>
      <w:tr w:rsidR="002B7EA5" w:rsidRPr="002B7EA5" w14:paraId="4EF51915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44A149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6905135C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42" w:type="dxa"/>
            <w:shd w:val="clear" w:color="auto" w:fill="auto"/>
          </w:tcPr>
          <w:p w14:paraId="02C4B23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00 zł</w:t>
            </w:r>
          </w:p>
        </w:tc>
      </w:tr>
      <w:tr w:rsidR="002B7EA5" w:rsidRPr="002B7EA5" w14:paraId="3ABD7299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2BD00A3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672459FC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42" w:type="dxa"/>
            <w:shd w:val="clear" w:color="auto" w:fill="auto"/>
          </w:tcPr>
          <w:p w14:paraId="789D045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00 zł</w:t>
            </w:r>
          </w:p>
        </w:tc>
      </w:tr>
      <w:tr w:rsidR="002B7EA5" w:rsidRPr="002B7EA5" w14:paraId="295749F8" w14:textId="77777777" w:rsidTr="00CE664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14:paraId="10E2398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80" w:type="dxa"/>
            <w:shd w:val="clear" w:color="auto" w:fill="auto"/>
          </w:tcPr>
          <w:p w14:paraId="51C53FF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1732C2D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16A689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3A3BF7B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99B3FE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43EEAC7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365B82F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42" w:type="dxa"/>
            <w:shd w:val="clear" w:color="auto" w:fill="auto"/>
          </w:tcPr>
          <w:p w14:paraId="6FBBEB8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000 zł</w:t>
            </w:r>
          </w:p>
          <w:p w14:paraId="1746D9C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00 zł</w:t>
            </w:r>
          </w:p>
          <w:p w14:paraId="141CA0F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700 zł</w:t>
            </w:r>
          </w:p>
        </w:tc>
      </w:tr>
      <w:tr w:rsidR="002B7EA5" w:rsidRPr="002B7EA5" w14:paraId="335A728B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14BD71B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42BFF29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8CA496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636F816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7C4766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00394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3EA1E7B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6442C3D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42" w:type="dxa"/>
            <w:shd w:val="clear" w:color="auto" w:fill="auto"/>
          </w:tcPr>
          <w:p w14:paraId="7060456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400 zł</w:t>
            </w:r>
          </w:p>
          <w:p w14:paraId="38537E0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0 zł</w:t>
            </w:r>
          </w:p>
          <w:p w14:paraId="761589F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400 zł</w:t>
            </w:r>
          </w:p>
        </w:tc>
      </w:tr>
      <w:tr w:rsidR="002B7EA5" w:rsidRPr="002B7EA5" w14:paraId="49A493C2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2FE8FFC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18A8975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6C27A4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niestacjonarnych pierwszego stopnia</w:t>
            </w:r>
          </w:p>
          <w:p w14:paraId="3DD922C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E17D5E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374EB5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377415F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7B7C27A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42" w:type="dxa"/>
            <w:shd w:val="clear" w:color="auto" w:fill="auto"/>
          </w:tcPr>
          <w:p w14:paraId="650B34D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950 zł</w:t>
            </w:r>
          </w:p>
          <w:p w14:paraId="79F64AC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00 zł</w:t>
            </w:r>
          </w:p>
          <w:p w14:paraId="78A0BDF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5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650 zł</w:t>
            </w:r>
          </w:p>
        </w:tc>
      </w:tr>
      <w:tr w:rsidR="002B7EA5" w:rsidRPr="002B7EA5" w14:paraId="31F96DB8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9C54A0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30B5AC2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4997A0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niestacjonarnych drugiego stopnia</w:t>
            </w:r>
          </w:p>
          <w:p w14:paraId="4EEB4B0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3AA991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BF2A9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6AD1E80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11BE3F9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42" w:type="dxa"/>
            <w:shd w:val="clear" w:color="auto" w:fill="auto"/>
          </w:tcPr>
          <w:p w14:paraId="4A9A336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900 zł</w:t>
            </w:r>
          </w:p>
          <w:p w14:paraId="18B4104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00 zł</w:t>
            </w:r>
          </w:p>
          <w:p w14:paraId="4EE13D4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100 zł</w:t>
            </w:r>
          </w:p>
        </w:tc>
      </w:tr>
      <w:tr w:rsidR="002B7EA5" w:rsidRPr="002B7EA5" w14:paraId="17FAD261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8F2EEE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2AC4039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stacjonarnych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3CC9778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2B7EA5" w:rsidRPr="002B7EA5" w14:paraId="10834D24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0C659B6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487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niestacjonarnych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976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zł </w:t>
            </w:r>
          </w:p>
        </w:tc>
      </w:tr>
      <w:tr w:rsidR="002B7EA5" w:rsidRPr="002B7EA5" w14:paraId="4A3D2245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18331CF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7BEA329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stacjonarnych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62A40AB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2B7EA5" w:rsidRPr="002B7EA5" w14:paraId="357AF3BC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2658859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2D09A12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niestacjonarnych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657786C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zł </w:t>
            </w:r>
          </w:p>
        </w:tc>
      </w:tr>
      <w:tr w:rsidR="002B7EA5" w:rsidRPr="002B7EA5" w14:paraId="1CB834E6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8E552E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20AA5F6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i drugiego stopnia</w:t>
            </w:r>
          </w:p>
        </w:tc>
        <w:tc>
          <w:tcPr>
            <w:tcW w:w="1842" w:type="dxa"/>
            <w:shd w:val="clear" w:color="auto" w:fill="auto"/>
          </w:tcPr>
          <w:p w14:paraId="431BCDE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00 zł za rok</w:t>
            </w:r>
          </w:p>
        </w:tc>
      </w:tr>
      <w:tr w:rsidR="002B7EA5" w:rsidRPr="002B7EA5" w14:paraId="57C4515B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61D224A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55D6323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niestacjonarnych pierwszego i drugiego stopnia</w:t>
            </w:r>
          </w:p>
        </w:tc>
        <w:tc>
          <w:tcPr>
            <w:tcW w:w="1842" w:type="dxa"/>
            <w:shd w:val="clear" w:color="auto" w:fill="auto"/>
          </w:tcPr>
          <w:p w14:paraId="1550CC8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720 zł za rok</w:t>
            </w:r>
          </w:p>
        </w:tc>
      </w:tr>
      <w:tr w:rsidR="002B7EA5" w:rsidRPr="002B7EA5" w14:paraId="3B8117D7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2171EDD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2ABF476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42" w:type="dxa"/>
            <w:shd w:val="clear" w:color="auto" w:fill="auto"/>
          </w:tcPr>
          <w:p w14:paraId="0721ECA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 zł</w:t>
            </w:r>
          </w:p>
        </w:tc>
      </w:tr>
      <w:tr w:rsidR="002B7EA5" w:rsidRPr="002B7EA5" w14:paraId="12B52433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627C640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591640F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</w:tc>
        <w:tc>
          <w:tcPr>
            <w:tcW w:w="1842" w:type="dxa"/>
            <w:shd w:val="clear" w:color="auto" w:fill="auto"/>
          </w:tcPr>
          <w:p w14:paraId="45C787E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0 zł</w:t>
            </w:r>
          </w:p>
        </w:tc>
      </w:tr>
      <w:tr w:rsidR="002B7EA5" w:rsidRPr="002B7EA5" w14:paraId="2A7A6969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A3A815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41816F2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niestacjonarnych pierwszego stopnia – opłata za rok</w:t>
            </w:r>
          </w:p>
        </w:tc>
        <w:tc>
          <w:tcPr>
            <w:tcW w:w="1842" w:type="dxa"/>
            <w:shd w:val="clear" w:color="auto" w:fill="auto"/>
          </w:tcPr>
          <w:p w14:paraId="1D92F98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5 zł</w:t>
            </w:r>
          </w:p>
        </w:tc>
      </w:tr>
      <w:tr w:rsidR="002B7EA5" w:rsidRPr="002B7EA5" w14:paraId="3202DB93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52AA6A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40492A4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niestacjonarnych drugiego stopnia – opłata za rok</w:t>
            </w:r>
          </w:p>
        </w:tc>
        <w:tc>
          <w:tcPr>
            <w:tcW w:w="1842" w:type="dxa"/>
            <w:shd w:val="clear" w:color="auto" w:fill="auto"/>
          </w:tcPr>
          <w:p w14:paraId="51E7505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0 zł</w:t>
            </w:r>
          </w:p>
        </w:tc>
      </w:tr>
      <w:tr w:rsidR="002B7EA5" w:rsidRPr="002B7EA5" w14:paraId="6F27CCE2" w14:textId="77777777" w:rsidTr="00CE664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14:paraId="32AE5D6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8080" w:type="dxa"/>
            <w:shd w:val="clear" w:color="auto" w:fill="auto"/>
          </w:tcPr>
          <w:p w14:paraId="66434CA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3EE0A0FF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A8D39EB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i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3B9B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2B7EA5" w:rsidRPr="002B7EA5" w14:paraId="1D21FA6C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64EBF78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4B83F8F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pierwszego i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20F21BE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3254B6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8CA8A2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2B7EA5" w:rsidRPr="002B7EA5" w14:paraId="7049064B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B90B0F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38E1C24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zaliczył na studiach niestacjonarnych pierwszego i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47E61F3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249490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08300D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CC3D82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zł</w:t>
            </w:r>
          </w:p>
        </w:tc>
      </w:tr>
      <w:tr w:rsidR="002B7EA5" w:rsidRPr="002B7EA5" w14:paraId="3F9B42BF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C83642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17A7192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niestacjonarnych pierwszego i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007C718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11B9CF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B61523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zł</w:t>
            </w:r>
          </w:p>
        </w:tc>
      </w:tr>
    </w:tbl>
    <w:p w14:paraId="425C7985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1D91CD8" w14:textId="79D4DE79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>kierunek studiów: europeistyka — integracja europejska, stacjonarne, I stopień</w:t>
      </w:r>
    </w:p>
    <w:p w14:paraId="213441FE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2B7EA5" w:rsidRPr="002B7EA5" w14:paraId="0E178D11" w14:textId="77777777" w:rsidTr="002B7EA5">
        <w:trPr>
          <w:jc w:val="center"/>
        </w:trPr>
        <w:tc>
          <w:tcPr>
            <w:tcW w:w="572" w:type="dxa"/>
            <w:shd w:val="clear" w:color="auto" w:fill="auto"/>
          </w:tcPr>
          <w:p w14:paraId="6CD4779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2DFD2FF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65266C5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2B7EA5" w:rsidRPr="002B7EA5" w14:paraId="2DDA7C27" w14:textId="77777777" w:rsidTr="002B7EA5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88B8CE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5CA88D6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4946417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74AA59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75C025A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771DC5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161F2A4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44A4FD5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0897EAD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200 zł</w:t>
            </w:r>
          </w:p>
          <w:p w14:paraId="471A0E9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0 zł</w:t>
            </w:r>
          </w:p>
          <w:p w14:paraId="4DAE2BF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300 zł</w:t>
            </w:r>
          </w:p>
        </w:tc>
      </w:tr>
      <w:tr w:rsidR="002B7EA5" w:rsidRPr="002B7EA5" w14:paraId="6C575F89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1D9A59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5B20E9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1AE55E1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2B7EA5" w:rsidRPr="002B7EA5" w14:paraId="4DC27666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EF8FA0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09D216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0718640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2B7EA5" w:rsidRPr="002B7EA5" w14:paraId="2BE54546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8450BA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BDE103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2121E1E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40 zł za rok</w:t>
            </w:r>
          </w:p>
        </w:tc>
      </w:tr>
      <w:tr w:rsidR="002B7EA5" w:rsidRPr="002B7EA5" w14:paraId="1B31301F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59F51C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C11978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– opłata za rok</w:t>
            </w:r>
          </w:p>
        </w:tc>
        <w:tc>
          <w:tcPr>
            <w:tcW w:w="1880" w:type="dxa"/>
            <w:shd w:val="clear" w:color="auto" w:fill="auto"/>
          </w:tcPr>
          <w:p w14:paraId="69EF44D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0 zł</w:t>
            </w:r>
          </w:p>
        </w:tc>
      </w:tr>
      <w:tr w:rsidR="002B7EA5" w:rsidRPr="002B7EA5" w14:paraId="574701A2" w14:textId="77777777" w:rsidTr="002B7EA5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90FCF5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7E91C0F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38A418A6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A526137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1568245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2B7EA5" w:rsidRPr="002B7EA5" w14:paraId="4B859AF3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A16907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EB2408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0761BC6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</w:tbl>
    <w:p w14:paraId="5F964CD1" w14:textId="77777777" w:rsidR="002B7EA5" w:rsidRPr="002B7EA5" w:rsidRDefault="002B7EA5" w:rsidP="002B7EA5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br w:type="page"/>
      </w:r>
    </w:p>
    <w:p w14:paraId="240DE763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472854D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>kierunek studiów: organizowanie rynku pracy, stacjonarne, I stopień</w:t>
      </w:r>
    </w:p>
    <w:p w14:paraId="7870A79F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2B7EA5" w:rsidRPr="002B7EA5" w14:paraId="1D105F5A" w14:textId="77777777" w:rsidTr="002B7EA5">
        <w:trPr>
          <w:jc w:val="center"/>
        </w:trPr>
        <w:tc>
          <w:tcPr>
            <w:tcW w:w="572" w:type="dxa"/>
            <w:shd w:val="clear" w:color="auto" w:fill="auto"/>
          </w:tcPr>
          <w:p w14:paraId="14DB780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4297479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40A1DFB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2B7EA5" w:rsidRPr="002B7EA5" w14:paraId="3DB84C7C" w14:textId="77777777" w:rsidTr="002B7EA5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826BA7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20CB441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3100D5D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8177F2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0874E46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76B7EA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41E7168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5957F98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1F0DA57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200 zł</w:t>
            </w:r>
          </w:p>
          <w:p w14:paraId="69926B4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00 zł </w:t>
            </w:r>
          </w:p>
          <w:p w14:paraId="312A457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300 zł</w:t>
            </w:r>
          </w:p>
        </w:tc>
      </w:tr>
      <w:tr w:rsidR="002B7EA5" w:rsidRPr="002B7EA5" w14:paraId="3247ECE4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25B11D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AC8CC1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44B27E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zł </w:t>
            </w:r>
          </w:p>
        </w:tc>
      </w:tr>
      <w:tr w:rsidR="002B7EA5" w:rsidRPr="002B7EA5" w14:paraId="14F5F0E1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C57C45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E140B7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020856C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zł </w:t>
            </w:r>
          </w:p>
        </w:tc>
      </w:tr>
      <w:tr w:rsidR="002B7EA5" w:rsidRPr="002B7EA5" w14:paraId="4688D62C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A26A06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6E3CCB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1C3208D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60 zł za rok</w:t>
            </w:r>
          </w:p>
        </w:tc>
      </w:tr>
      <w:tr w:rsidR="002B7EA5" w:rsidRPr="002B7EA5" w14:paraId="4F3DC466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A8D422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830C3A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– opłata za rok</w:t>
            </w:r>
          </w:p>
        </w:tc>
        <w:tc>
          <w:tcPr>
            <w:tcW w:w="1880" w:type="dxa"/>
            <w:shd w:val="clear" w:color="auto" w:fill="auto"/>
          </w:tcPr>
          <w:p w14:paraId="31CE37C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0 zł</w:t>
            </w:r>
          </w:p>
        </w:tc>
      </w:tr>
      <w:tr w:rsidR="002B7EA5" w:rsidRPr="002B7EA5" w14:paraId="621FA72D" w14:textId="77777777" w:rsidTr="002B7EA5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0FA45C5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2F78376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31F309B2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3C7B4E0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F72CC9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zł </w:t>
            </w:r>
          </w:p>
        </w:tc>
      </w:tr>
      <w:tr w:rsidR="002B7EA5" w:rsidRPr="002B7EA5" w14:paraId="033BE912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35D5FE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034489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50D129C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zł </w:t>
            </w:r>
          </w:p>
        </w:tc>
      </w:tr>
    </w:tbl>
    <w:p w14:paraId="2C69191A" w14:textId="77777777" w:rsidR="002B7EA5" w:rsidRPr="002B7EA5" w:rsidRDefault="002B7EA5" w:rsidP="002B7EA5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br w:type="page"/>
      </w:r>
    </w:p>
    <w:p w14:paraId="56F4D1D0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lastRenderedPageBreak/>
        <w:t>kierunek studiów: politologia, stacjonarne i niestacjonarne,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br/>
        <w:t xml:space="preserve"> I i II stopień</w:t>
      </w:r>
    </w:p>
    <w:p w14:paraId="09220177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2B7EA5" w:rsidRPr="002B7EA5" w14:paraId="1A417EB3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789EF11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04940EC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3F07688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2B7EA5" w:rsidRPr="002B7EA5" w14:paraId="41771261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DA65E5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527DE3C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niestacjonarne – zaoczne:</w:t>
            </w:r>
          </w:p>
        </w:tc>
        <w:tc>
          <w:tcPr>
            <w:tcW w:w="1880" w:type="dxa"/>
            <w:shd w:val="clear" w:color="auto" w:fill="auto"/>
          </w:tcPr>
          <w:p w14:paraId="42974D2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B7EA5" w:rsidRPr="002B7EA5" w14:paraId="0C4306B1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008E4D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03FB82A" w14:textId="77777777" w:rsidR="002B7EA5" w:rsidRPr="002B7EA5" w:rsidRDefault="002B7EA5" w:rsidP="002B7EA5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rok studiów</w:t>
            </w:r>
          </w:p>
        </w:tc>
        <w:tc>
          <w:tcPr>
            <w:tcW w:w="1880" w:type="dxa"/>
            <w:shd w:val="clear" w:color="auto" w:fill="auto"/>
          </w:tcPr>
          <w:p w14:paraId="6788F59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7EA5" w:rsidRPr="002B7EA5" w14:paraId="6918958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2645D7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F6160CF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35CBDE3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00 zł</w:t>
            </w:r>
          </w:p>
        </w:tc>
      </w:tr>
      <w:tr w:rsidR="002B7EA5" w:rsidRPr="002B7EA5" w14:paraId="4725087E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F2C788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8191795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15AA73B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0 zł</w:t>
            </w:r>
          </w:p>
        </w:tc>
      </w:tr>
      <w:tr w:rsidR="002B7EA5" w:rsidRPr="002B7EA5" w14:paraId="67F0A92B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2C3B6A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942AEDB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6E3AFC5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0 zł</w:t>
            </w:r>
          </w:p>
        </w:tc>
      </w:tr>
      <w:tr w:rsidR="002B7EA5" w:rsidRPr="002B7EA5" w14:paraId="17203F2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696BCC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FD3DB55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6D920D9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0 zł</w:t>
            </w:r>
          </w:p>
        </w:tc>
      </w:tr>
      <w:tr w:rsidR="002B7EA5" w:rsidRPr="002B7EA5" w14:paraId="6BCBD87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B23D18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82AD6E7" w14:textId="77777777" w:rsidR="002B7EA5" w:rsidRPr="002B7EA5" w:rsidRDefault="002B7EA5" w:rsidP="002B7EA5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rok studiów</w:t>
            </w:r>
          </w:p>
        </w:tc>
        <w:tc>
          <w:tcPr>
            <w:tcW w:w="1880" w:type="dxa"/>
            <w:shd w:val="clear" w:color="auto" w:fill="auto"/>
          </w:tcPr>
          <w:p w14:paraId="5E833D1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7EA5" w:rsidRPr="002B7EA5" w14:paraId="2997385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63C857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AD98C55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66E9921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00zł </w:t>
            </w:r>
          </w:p>
        </w:tc>
      </w:tr>
      <w:tr w:rsidR="002B7EA5" w:rsidRPr="002B7EA5" w14:paraId="4429CB2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958C78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DEB7E27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5E537E8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00 zł</w:t>
            </w:r>
          </w:p>
        </w:tc>
      </w:tr>
      <w:tr w:rsidR="002B7EA5" w:rsidRPr="002B7EA5" w14:paraId="2AE043B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2633CE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4256549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29AB476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0 zł</w:t>
            </w:r>
          </w:p>
        </w:tc>
      </w:tr>
      <w:tr w:rsidR="002B7EA5" w:rsidRPr="002B7EA5" w14:paraId="176C7AE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892ADE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E2567E2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6C0F062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0 zł</w:t>
            </w:r>
          </w:p>
        </w:tc>
      </w:tr>
      <w:tr w:rsidR="002B7EA5" w:rsidRPr="002B7EA5" w14:paraId="2C06AF87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7B3133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6BF5A42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49A8928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30A8E8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270A951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C05F76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6BF1342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1F69F70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3F35EEE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800 zł</w:t>
            </w:r>
          </w:p>
          <w:p w14:paraId="131AF25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0 zł</w:t>
            </w:r>
          </w:p>
          <w:p w14:paraId="0BCF554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600 zł</w:t>
            </w:r>
          </w:p>
        </w:tc>
      </w:tr>
      <w:tr w:rsidR="002B7EA5" w:rsidRPr="002B7EA5" w14:paraId="47BA3CC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7888CC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C8CC99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01E7AE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5C5DA9B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043A09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7406D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37380F7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7CB7525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1FDF310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600 zł</w:t>
            </w:r>
          </w:p>
          <w:p w14:paraId="50685D1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 zł</w:t>
            </w:r>
          </w:p>
          <w:p w14:paraId="4EC71D4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500 zł</w:t>
            </w:r>
          </w:p>
        </w:tc>
      </w:tr>
      <w:tr w:rsidR="002B7EA5" w:rsidRPr="002B7EA5" w14:paraId="07CCA03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EBA62E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F72069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474EA8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niestacjonarnych pierwszego stopnia</w:t>
            </w:r>
          </w:p>
          <w:p w14:paraId="04557AE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E57FB0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0462DF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4F5DF7D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62FA5D1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39D2B8C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900 zł</w:t>
            </w:r>
          </w:p>
          <w:p w14:paraId="6406F68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0 zł</w:t>
            </w:r>
          </w:p>
          <w:p w14:paraId="7A2C127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600 zł</w:t>
            </w:r>
          </w:p>
        </w:tc>
      </w:tr>
      <w:tr w:rsidR="002B7EA5" w:rsidRPr="002B7EA5" w14:paraId="0EBD7DC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02B411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66DB4E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9C2B53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niestacjonarnych drugiego stopnia</w:t>
            </w:r>
          </w:p>
          <w:p w14:paraId="1DAE3BD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03AB0E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6A142D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138D2EE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2A4D521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73535E6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500 zł</w:t>
            </w:r>
          </w:p>
          <w:p w14:paraId="605A512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00 zł</w:t>
            </w:r>
          </w:p>
          <w:p w14:paraId="03E8A2E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900 zł</w:t>
            </w:r>
          </w:p>
        </w:tc>
      </w:tr>
      <w:tr w:rsidR="002B7EA5" w:rsidRPr="002B7EA5" w14:paraId="466E1D31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68F5F0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53CCB8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stacjonarnych pierwszego stopnia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585816C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2B7EA5" w:rsidRPr="002B7EA5" w14:paraId="78926D5F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962BF4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C512F3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stacjonarnych drugiego stopnia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418DD0D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2B7EA5" w:rsidRPr="002B7EA5" w14:paraId="48B463FB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47AD37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631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niestacjonarnych pierwszego i drugiego stopnia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EBB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zł </w:t>
            </w:r>
          </w:p>
        </w:tc>
      </w:tr>
      <w:tr w:rsidR="002B7EA5" w:rsidRPr="002B7EA5" w14:paraId="19B5AAE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B6C7D3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C0D339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stacjonarnych pierwszego stopnia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4181556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2B7EA5" w:rsidRPr="002B7EA5" w14:paraId="7E372D4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969538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8B5469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stacjonarnych drugiego stopnia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2D61063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2B7EA5" w:rsidRPr="002B7EA5" w14:paraId="0FDBDB6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5D13F2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770C24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niestacjonarnych pierwszego i drugiego stopnia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BD9714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zł </w:t>
            </w:r>
          </w:p>
        </w:tc>
      </w:tr>
      <w:tr w:rsidR="002B7EA5" w:rsidRPr="002B7EA5" w14:paraId="292EEE6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07CEF3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3F0C61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56EBA53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40 zł za rok</w:t>
            </w:r>
          </w:p>
        </w:tc>
      </w:tr>
      <w:tr w:rsidR="002B7EA5" w:rsidRPr="002B7EA5" w14:paraId="4CC7B2BF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87CA5B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0EDE4C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drugiego stopnia</w:t>
            </w:r>
          </w:p>
        </w:tc>
        <w:tc>
          <w:tcPr>
            <w:tcW w:w="1880" w:type="dxa"/>
            <w:shd w:val="clear" w:color="auto" w:fill="auto"/>
          </w:tcPr>
          <w:p w14:paraId="316D64F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00 zł za rok</w:t>
            </w:r>
          </w:p>
        </w:tc>
      </w:tr>
      <w:tr w:rsidR="002B7EA5" w:rsidRPr="002B7EA5" w14:paraId="424FE50B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42120C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5F25E0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niestacjonarnych pierwszego i drugiego stopnia</w:t>
            </w:r>
          </w:p>
        </w:tc>
        <w:tc>
          <w:tcPr>
            <w:tcW w:w="1880" w:type="dxa"/>
            <w:shd w:val="clear" w:color="auto" w:fill="auto"/>
          </w:tcPr>
          <w:p w14:paraId="5E0D610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720 zł za rok</w:t>
            </w:r>
          </w:p>
        </w:tc>
      </w:tr>
      <w:tr w:rsidR="002B7EA5" w:rsidRPr="002B7EA5" w14:paraId="4481ACB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E12A3E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C2589C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80" w:type="dxa"/>
            <w:shd w:val="clear" w:color="auto" w:fill="auto"/>
          </w:tcPr>
          <w:p w14:paraId="4723D3D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 zł</w:t>
            </w:r>
          </w:p>
        </w:tc>
      </w:tr>
      <w:tr w:rsidR="002B7EA5" w:rsidRPr="002B7EA5" w14:paraId="3D72DD4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DCB3C9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8DF9C4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</w:tc>
        <w:tc>
          <w:tcPr>
            <w:tcW w:w="1880" w:type="dxa"/>
            <w:shd w:val="clear" w:color="auto" w:fill="auto"/>
          </w:tcPr>
          <w:p w14:paraId="757C526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 zł</w:t>
            </w:r>
          </w:p>
        </w:tc>
      </w:tr>
      <w:tr w:rsidR="002B7EA5" w:rsidRPr="002B7EA5" w14:paraId="3AA3C05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A9F400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A696EC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niestacjonarnych pierwszego stopnia – opłata za rok</w:t>
            </w:r>
          </w:p>
        </w:tc>
        <w:tc>
          <w:tcPr>
            <w:tcW w:w="1880" w:type="dxa"/>
            <w:shd w:val="clear" w:color="auto" w:fill="auto"/>
          </w:tcPr>
          <w:p w14:paraId="49CC389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0 zł</w:t>
            </w:r>
          </w:p>
        </w:tc>
      </w:tr>
      <w:tr w:rsidR="002B7EA5" w:rsidRPr="002B7EA5" w14:paraId="712AD2B0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716880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66D0D6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niestacjonarnych drugiego stopnia – opłata za rok</w:t>
            </w:r>
          </w:p>
        </w:tc>
        <w:tc>
          <w:tcPr>
            <w:tcW w:w="1880" w:type="dxa"/>
            <w:shd w:val="clear" w:color="auto" w:fill="auto"/>
          </w:tcPr>
          <w:p w14:paraId="50A8A76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 zł</w:t>
            </w:r>
          </w:p>
        </w:tc>
      </w:tr>
      <w:tr w:rsidR="002B7EA5" w:rsidRPr="002B7EA5" w14:paraId="2342C004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2E1939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72E7BFD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3FB6F5CB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9003533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4805D82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2B7EA5" w:rsidRPr="002B7EA5" w14:paraId="52BB77A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2CD1D7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1F11B8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pierwsz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39BAD39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F53A90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898B8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2B7EA5" w:rsidRPr="002B7EA5" w14:paraId="0F6759D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CEA8D9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D47F6E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5CD9177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2B7EA5" w:rsidRPr="002B7EA5" w14:paraId="414991D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AEDC2B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E533F1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AA75A8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2B7EA5" w:rsidRPr="002B7EA5" w14:paraId="1A291CC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E6D9F6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E8A182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niestacjonarnych pierwszego i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2CC634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60AA5D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1880DC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B8576B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zł</w:t>
            </w:r>
          </w:p>
        </w:tc>
      </w:tr>
      <w:tr w:rsidR="002B7EA5" w:rsidRPr="002B7EA5" w14:paraId="56A4346F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642029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D6B38B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niestacjonarnych pierwszego i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356AE19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05CA73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D8872A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zł</w:t>
            </w:r>
          </w:p>
        </w:tc>
      </w:tr>
    </w:tbl>
    <w:p w14:paraId="747C5B24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7E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14:paraId="61C16598" w14:textId="7F616EAD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lastRenderedPageBreak/>
        <w:t>kierunek studiów: polityka społeczna, stacjonarne,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br/>
        <w:t xml:space="preserve"> I </w:t>
      </w:r>
    </w:p>
    <w:p w14:paraId="53635940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2B7EA5" w:rsidRPr="002B7EA5" w14:paraId="581F195E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2563CEB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00FDC32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2234A15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2B7EA5" w:rsidRPr="002B7EA5" w14:paraId="4DA79BFD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C1D136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427E86A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0B00708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AEA16A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7172F6A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26E430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3B0E713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341AD0C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03C8552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100 zł</w:t>
            </w:r>
          </w:p>
          <w:p w14:paraId="3777CAD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0 zł</w:t>
            </w:r>
          </w:p>
          <w:p w14:paraId="09AD050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5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750 zł</w:t>
            </w:r>
          </w:p>
        </w:tc>
      </w:tr>
      <w:tr w:rsidR="002B7EA5" w:rsidRPr="002B7EA5" w14:paraId="3025185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391220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1D25A9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stacjonarnych  pierwszego stopnia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DE9747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zł </w:t>
            </w:r>
          </w:p>
        </w:tc>
      </w:tr>
      <w:tr w:rsidR="002B7EA5" w:rsidRPr="002B7EA5" w14:paraId="5BDDAE0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2CE012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40E50C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stacjonarnych pierwszego stopnia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243D39C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zł </w:t>
            </w:r>
          </w:p>
        </w:tc>
      </w:tr>
      <w:tr w:rsidR="002B7EA5" w:rsidRPr="002B7EA5" w14:paraId="466609DE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5F8371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E66336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41CF3D0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20 zł za rok</w:t>
            </w:r>
          </w:p>
        </w:tc>
      </w:tr>
      <w:tr w:rsidR="002B7EA5" w:rsidRPr="002B7EA5" w14:paraId="73FB756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636DEF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21478A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80" w:type="dxa"/>
            <w:shd w:val="clear" w:color="auto" w:fill="auto"/>
          </w:tcPr>
          <w:p w14:paraId="66660C8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0 zł</w:t>
            </w:r>
          </w:p>
        </w:tc>
      </w:tr>
      <w:tr w:rsidR="002B7EA5" w:rsidRPr="002B7EA5" w14:paraId="03F77C5E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E4B0A6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1FDB43C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39C2DBEA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37B7E92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3B3635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zł </w:t>
            </w:r>
          </w:p>
        </w:tc>
      </w:tr>
      <w:tr w:rsidR="002B7EA5" w:rsidRPr="002B7EA5" w14:paraId="6FCF0B2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86AE19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75E181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pierwsz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7FCF960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9BA882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406B15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zł </w:t>
            </w:r>
          </w:p>
        </w:tc>
      </w:tr>
    </w:tbl>
    <w:p w14:paraId="24529925" w14:textId="77777777" w:rsidR="002B7EA5" w:rsidRPr="002B7EA5" w:rsidRDefault="002B7EA5" w:rsidP="002B7EA5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0FC9D352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CBCB114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DE22042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>kierunek studiów: stosunki międzynarodowe, stacjonarne,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br/>
        <w:t xml:space="preserve"> I i II stopień</w:t>
      </w:r>
    </w:p>
    <w:p w14:paraId="66FC7591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2B7EA5" w:rsidRPr="002B7EA5" w14:paraId="2DEC6D0B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7E37239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245DA25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3728A91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2B7EA5" w:rsidRPr="002B7EA5" w14:paraId="0FF48F70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21FF89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7F91930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0EC22DE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A6830A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1A1FCE9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146233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0AC2E2E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7188A36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1F138D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600 zł</w:t>
            </w:r>
          </w:p>
          <w:p w14:paraId="3E1ED10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 zł</w:t>
            </w:r>
          </w:p>
          <w:p w14:paraId="3F4688A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000 zł</w:t>
            </w:r>
          </w:p>
        </w:tc>
      </w:tr>
      <w:tr w:rsidR="002B7EA5" w:rsidRPr="002B7EA5" w14:paraId="278F8D7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42F745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B8EC70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F75614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6522D56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462027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F04BF6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3430CE0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4F5BDD8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124F0DE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600 zł</w:t>
            </w:r>
          </w:p>
          <w:p w14:paraId="7DD4A8F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 zł</w:t>
            </w:r>
          </w:p>
          <w:p w14:paraId="6263BE7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500 zł</w:t>
            </w:r>
          </w:p>
        </w:tc>
      </w:tr>
      <w:tr w:rsidR="002B7EA5" w:rsidRPr="002B7EA5" w14:paraId="786E020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932CFB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D57963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stacjonarnych,  pierwszego stopnia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42B9E8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zł </w:t>
            </w:r>
          </w:p>
        </w:tc>
      </w:tr>
      <w:tr w:rsidR="002B7EA5" w:rsidRPr="002B7EA5" w14:paraId="0D6110A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F51987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853153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stacjonarnych,  drugiego stopnia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56621F8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2B7EA5" w:rsidRPr="002B7EA5" w14:paraId="45F2982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FC8CBD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5416DB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stacjonarnych, pierwszego stopnia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2A1A170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zł </w:t>
            </w:r>
          </w:p>
        </w:tc>
      </w:tr>
      <w:tr w:rsidR="002B7EA5" w:rsidRPr="002B7EA5" w14:paraId="3C385301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6C3C88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FF03A3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stacjonarnych, drugiego stopnia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5DF5DD5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2B7EA5" w:rsidRPr="002B7EA5" w14:paraId="1FDA0CF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7D51A6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5623DA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44E4FD6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80 zł za rok</w:t>
            </w:r>
          </w:p>
        </w:tc>
      </w:tr>
      <w:tr w:rsidR="002B7EA5" w:rsidRPr="002B7EA5" w14:paraId="200CEED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B2F600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384BF2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drugiego stopnia</w:t>
            </w:r>
          </w:p>
        </w:tc>
        <w:tc>
          <w:tcPr>
            <w:tcW w:w="1880" w:type="dxa"/>
            <w:shd w:val="clear" w:color="auto" w:fill="auto"/>
          </w:tcPr>
          <w:p w14:paraId="06A5C1E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00 zł za rok</w:t>
            </w:r>
          </w:p>
        </w:tc>
      </w:tr>
      <w:tr w:rsidR="002B7EA5" w:rsidRPr="002B7EA5" w14:paraId="22E7089E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B32CCB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6E3C3C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80" w:type="dxa"/>
            <w:shd w:val="clear" w:color="auto" w:fill="auto"/>
          </w:tcPr>
          <w:p w14:paraId="7ADA471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0 zł</w:t>
            </w:r>
          </w:p>
        </w:tc>
      </w:tr>
      <w:tr w:rsidR="002B7EA5" w:rsidRPr="002B7EA5" w14:paraId="0557A8E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4424A3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E2648B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  <w:p w14:paraId="2DC096C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0654BA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913123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</w:tcPr>
          <w:p w14:paraId="4BAEA0B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 zł</w:t>
            </w:r>
          </w:p>
        </w:tc>
      </w:tr>
      <w:tr w:rsidR="002B7EA5" w:rsidRPr="002B7EA5" w14:paraId="18481FCA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0EF7706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459FC1A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1CD54A9C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D9C10D3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73E337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zł </w:t>
            </w:r>
          </w:p>
        </w:tc>
      </w:tr>
      <w:tr w:rsidR="002B7EA5" w:rsidRPr="002B7EA5" w14:paraId="5336325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1F8428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C1D0D1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pierwsz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118BC8E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AA628F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37D912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zł </w:t>
            </w:r>
          </w:p>
        </w:tc>
      </w:tr>
      <w:tr w:rsidR="002B7EA5" w:rsidRPr="002B7EA5" w14:paraId="12BC456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1366E7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039189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971EDC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2B7EA5" w:rsidRPr="002B7EA5" w14:paraId="2A0D5C1C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BBFAC0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3367A8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C086B6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</w:tbl>
    <w:p w14:paraId="5D936427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761F08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0916135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44AE5EE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638D5D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>kierunek studiów: studia euroazjatyckie, stacjonarne, II stopień</w:t>
      </w:r>
    </w:p>
    <w:p w14:paraId="2E330194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2B7EA5" w:rsidRPr="002B7EA5" w14:paraId="253EEC08" w14:textId="77777777" w:rsidTr="002B7EA5">
        <w:trPr>
          <w:jc w:val="center"/>
        </w:trPr>
        <w:tc>
          <w:tcPr>
            <w:tcW w:w="572" w:type="dxa"/>
            <w:shd w:val="clear" w:color="auto" w:fill="auto"/>
          </w:tcPr>
          <w:p w14:paraId="75D0479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257F20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12ECE5F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2B7EA5" w:rsidRPr="002B7EA5" w14:paraId="45399DA8" w14:textId="77777777" w:rsidTr="002B7EA5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9F1A45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463A17E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3DB426F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3481CC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40852E4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04E0D4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5D6107D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6E764D7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4B85EAC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500 zł</w:t>
            </w:r>
          </w:p>
          <w:p w14:paraId="6B8D92F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00 zł</w:t>
            </w:r>
          </w:p>
          <w:p w14:paraId="314BD51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5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450 zł</w:t>
            </w:r>
          </w:p>
        </w:tc>
      </w:tr>
      <w:tr w:rsidR="002B7EA5" w:rsidRPr="002B7EA5" w14:paraId="5B420147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E61FD8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0476F5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F884EC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2B7EA5" w:rsidRPr="002B7EA5" w14:paraId="5EAD1DBD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E37DF6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083424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1691491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2B7EA5" w:rsidRPr="002B7EA5" w14:paraId="47E855C6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25AD29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14D0EF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64450BF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60 zł za rok</w:t>
            </w:r>
          </w:p>
        </w:tc>
      </w:tr>
      <w:tr w:rsidR="002B7EA5" w:rsidRPr="002B7EA5" w14:paraId="7D25A711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72F675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09D643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– opłata za rok</w:t>
            </w:r>
          </w:p>
        </w:tc>
        <w:tc>
          <w:tcPr>
            <w:tcW w:w="1880" w:type="dxa"/>
            <w:shd w:val="clear" w:color="auto" w:fill="auto"/>
          </w:tcPr>
          <w:p w14:paraId="2119FDA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 zł</w:t>
            </w:r>
          </w:p>
        </w:tc>
      </w:tr>
      <w:tr w:rsidR="002B7EA5" w:rsidRPr="002B7EA5" w14:paraId="45FEB60A" w14:textId="77777777" w:rsidTr="002B7EA5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887337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65CEDCB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4BF60297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7CE37D8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D411CE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2B7EA5" w:rsidRPr="002B7EA5" w14:paraId="16F4A452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79A7BA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C87276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47FED9C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</w:tbl>
    <w:p w14:paraId="4250A426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AB60EC9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620BB7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368" w:type="dxa"/>
        <w:tblInd w:w="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721"/>
        <w:gridCol w:w="1809"/>
        <w:gridCol w:w="1877"/>
        <w:gridCol w:w="1809"/>
      </w:tblGrid>
      <w:tr w:rsidR="002B7EA5" w:rsidRPr="002B7EA5" w14:paraId="555DB53E" w14:textId="77777777" w:rsidTr="00CE6644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3D682507" w14:textId="77777777" w:rsidR="002B7EA5" w:rsidRPr="002B7EA5" w:rsidRDefault="002B7EA5" w:rsidP="002B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rządził</w:t>
            </w:r>
          </w:p>
        </w:tc>
        <w:tc>
          <w:tcPr>
            <w:tcW w:w="1721" w:type="dxa"/>
            <w:noWrap/>
            <w:vAlign w:val="center"/>
            <w:hideMark/>
          </w:tcPr>
          <w:p w14:paraId="5F61443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1823D62" w14:textId="77777777" w:rsidR="002B7EA5" w:rsidRPr="002B7EA5" w:rsidRDefault="002B7EA5" w:rsidP="002B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dził</w:t>
            </w:r>
          </w:p>
        </w:tc>
        <w:tc>
          <w:tcPr>
            <w:tcW w:w="1877" w:type="dxa"/>
            <w:noWrap/>
            <w:vAlign w:val="center"/>
            <w:hideMark/>
          </w:tcPr>
          <w:p w14:paraId="6C799EC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10CE4C9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twierdził</w:t>
            </w:r>
          </w:p>
        </w:tc>
      </w:tr>
      <w:tr w:rsidR="002B7EA5" w:rsidRPr="002B7EA5" w14:paraId="1E59269D" w14:textId="77777777" w:rsidTr="00CE6644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06FEEAB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14:paraId="7C7E0946" w14:textId="77777777" w:rsidR="002B7EA5" w:rsidRPr="002B7EA5" w:rsidRDefault="002B7EA5" w:rsidP="002B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0A36AA22" w14:textId="77777777" w:rsidR="002B7EA5" w:rsidRPr="002B7EA5" w:rsidRDefault="002B7EA5" w:rsidP="002B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14:paraId="6E299CCF" w14:textId="77777777" w:rsidR="002B7EA5" w:rsidRPr="002B7EA5" w:rsidRDefault="002B7EA5" w:rsidP="002B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4D71B5D2" w14:textId="77777777" w:rsidR="002B7EA5" w:rsidRPr="002B7EA5" w:rsidRDefault="002B7EA5" w:rsidP="002B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B7EA5" w:rsidRPr="002B7EA5" w14:paraId="3F48DEA1" w14:textId="77777777" w:rsidTr="00CE6644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5D2B0909" w14:textId="77777777" w:rsidR="002B7EA5" w:rsidRPr="002B7EA5" w:rsidRDefault="002B7EA5" w:rsidP="002B7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1721" w:type="dxa"/>
            <w:noWrap/>
            <w:vAlign w:val="center"/>
            <w:hideMark/>
          </w:tcPr>
          <w:p w14:paraId="57067A5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2E90D7F7" w14:textId="77777777" w:rsidR="002B7EA5" w:rsidRPr="002B7EA5" w:rsidRDefault="002B7EA5" w:rsidP="002B7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1877" w:type="dxa"/>
            <w:noWrap/>
            <w:vAlign w:val="center"/>
            <w:hideMark/>
          </w:tcPr>
          <w:p w14:paraId="05B9EF9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4928DA3B" w14:textId="77777777" w:rsidR="002B7EA5" w:rsidRPr="002B7EA5" w:rsidRDefault="002B7EA5" w:rsidP="002B7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</w:tr>
    </w:tbl>
    <w:p w14:paraId="69918E1E" w14:textId="77777777" w:rsidR="002B7EA5" w:rsidRPr="002B7EA5" w:rsidRDefault="002B7EA5" w:rsidP="002B7EA5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3225575D" w14:textId="067CEE77" w:rsidR="002B7EA5" w:rsidRPr="002B7EA5" w:rsidRDefault="002B7EA5" w:rsidP="002B7EA5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5D955124" w14:textId="77777777" w:rsidR="002B7EA5" w:rsidRPr="002B7EA5" w:rsidRDefault="002B7EA5" w:rsidP="002B7E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70275AF" w14:textId="01D502D5" w:rsidR="00E41A6B" w:rsidRPr="00E41A6B" w:rsidRDefault="00E41A6B" w:rsidP="002B7EA5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sectPr w:rsidR="00E41A6B" w:rsidRPr="00E41A6B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3CF23" w14:textId="77777777" w:rsidR="000D520B" w:rsidRDefault="000D520B" w:rsidP="00ED051E">
      <w:pPr>
        <w:spacing w:after="0" w:line="240" w:lineRule="auto"/>
      </w:pPr>
      <w:r>
        <w:separator/>
      </w:r>
    </w:p>
  </w:endnote>
  <w:endnote w:type="continuationSeparator" w:id="0">
    <w:p w14:paraId="1285E532" w14:textId="77777777" w:rsidR="000D520B" w:rsidRDefault="000D520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6126B" w14:textId="77777777" w:rsidR="000D520B" w:rsidRDefault="000D520B" w:rsidP="00ED051E">
      <w:pPr>
        <w:spacing w:after="0" w:line="240" w:lineRule="auto"/>
      </w:pPr>
      <w:r>
        <w:separator/>
      </w:r>
    </w:p>
  </w:footnote>
  <w:footnote w:type="continuationSeparator" w:id="0">
    <w:p w14:paraId="392D7A12" w14:textId="77777777" w:rsidR="000D520B" w:rsidRDefault="000D520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38802C2"/>
    <w:multiLevelType w:val="hybridMultilevel"/>
    <w:tmpl w:val="C492C4C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4"/>
  </w:num>
  <w:num w:numId="6">
    <w:abstractNumId w:val="16"/>
  </w:num>
  <w:num w:numId="7">
    <w:abstractNumId w:val="13"/>
  </w:num>
  <w:num w:numId="8">
    <w:abstractNumId w:val="10"/>
  </w:num>
  <w:num w:numId="9">
    <w:abstractNumId w:val="14"/>
  </w:num>
  <w:num w:numId="10">
    <w:abstractNumId w:val="3"/>
  </w:num>
  <w:num w:numId="11">
    <w:abstractNumId w:val="8"/>
  </w:num>
  <w:num w:numId="12">
    <w:abstractNumId w:val="19"/>
  </w:num>
  <w:num w:numId="13">
    <w:abstractNumId w:val="7"/>
  </w:num>
  <w:num w:numId="14">
    <w:abstractNumId w:val="1"/>
  </w:num>
  <w:num w:numId="15">
    <w:abstractNumId w:val="20"/>
  </w:num>
  <w:num w:numId="16">
    <w:abstractNumId w:val="9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2"/>
  </w:num>
  <w:num w:numId="22">
    <w:abstractNumId w:val="6"/>
  </w:num>
  <w:num w:numId="23">
    <w:abstractNumId w:val="21"/>
    <w:lvlOverride w:ilvl="0">
      <w:startOverride w:val="1"/>
    </w:lvlOverride>
  </w:num>
  <w:num w:numId="24">
    <w:abstractNumId w:val="12"/>
  </w:num>
  <w:num w:numId="25">
    <w:abstractNumId w:val="6"/>
  </w:num>
  <w:num w:numId="26">
    <w:abstractNumId w:val="15"/>
  </w:num>
  <w:num w:numId="27">
    <w:abstractNumId w:val="24"/>
  </w:num>
  <w:num w:numId="28">
    <w:abstractNumId w:val="18"/>
  </w:num>
  <w:num w:numId="29">
    <w:abstractNumId w:val="22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19D4"/>
    <w:rsid w:val="00046DC5"/>
    <w:rsid w:val="00050EA6"/>
    <w:rsid w:val="00052DA3"/>
    <w:rsid w:val="000546B1"/>
    <w:rsid w:val="00072142"/>
    <w:rsid w:val="00075E94"/>
    <w:rsid w:val="0008442C"/>
    <w:rsid w:val="00086CD5"/>
    <w:rsid w:val="000A516F"/>
    <w:rsid w:val="000B1786"/>
    <w:rsid w:val="000B3D5F"/>
    <w:rsid w:val="000C775E"/>
    <w:rsid w:val="000D520B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620D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8290A"/>
    <w:rsid w:val="002900B8"/>
    <w:rsid w:val="00290919"/>
    <w:rsid w:val="002910DF"/>
    <w:rsid w:val="002A4E35"/>
    <w:rsid w:val="002B7EA5"/>
    <w:rsid w:val="002C17F4"/>
    <w:rsid w:val="002D2C1E"/>
    <w:rsid w:val="002E2422"/>
    <w:rsid w:val="002E5629"/>
    <w:rsid w:val="002F07E2"/>
    <w:rsid w:val="003059C8"/>
    <w:rsid w:val="00305B47"/>
    <w:rsid w:val="0030752E"/>
    <w:rsid w:val="003178B6"/>
    <w:rsid w:val="00346C1C"/>
    <w:rsid w:val="00350539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04C6D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24F04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25C4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1A79"/>
    <w:rsid w:val="008B26E1"/>
    <w:rsid w:val="008B2ED3"/>
    <w:rsid w:val="008B514B"/>
    <w:rsid w:val="008B757A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F2B56"/>
    <w:rsid w:val="00A15034"/>
    <w:rsid w:val="00A30372"/>
    <w:rsid w:val="00A40D2E"/>
    <w:rsid w:val="00A422EF"/>
    <w:rsid w:val="00A51C8D"/>
    <w:rsid w:val="00A5286C"/>
    <w:rsid w:val="00A56541"/>
    <w:rsid w:val="00A6105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5CA2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116C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A6B"/>
    <w:rsid w:val="00E448B0"/>
    <w:rsid w:val="00E629B5"/>
    <w:rsid w:val="00E67670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2616B"/>
    <w:rsid w:val="00F30435"/>
    <w:rsid w:val="00F46A8F"/>
    <w:rsid w:val="00F47477"/>
    <w:rsid w:val="00F502C4"/>
    <w:rsid w:val="00F555FA"/>
    <w:rsid w:val="00F62B98"/>
    <w:rsid w:val="00F74BF2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8D178-97F0-482A-B444-8069E35E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286</Words>
  <Characters>1972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1-01-26T09:08:00Z</cp:lastPrinted>
  <dcterms:created xsi:type="dcterms:W3CDTF">2023-02-01T15:44:00Z</dcterms:created>
  <dcterms:modified xsi:type="dcterms:W3CDTF">2023-02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